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21" w:rsidRPr="00AD606E" w:rsidRDefault="00971821" w:rsidP="00AD606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D606E">
        <w:rPr>
          <w:rFonts w:ascii="Times New Roman" w:hAnsi="Times New Roman" w:cs="Times New Roman"/>
          <w:b/>
          <w:color w:val="111111"/>
          <w:sz w:val="28"/>
          <w:szCs w:val="28"/>
        </w:rPr>
        <w:t>Тренинг для родителей «Здоровье ребёнка в наших руках»</w:t>
      </w:r>
    </w:p>
    <w:p w:rsidR="00AD606E" w:rsidRDefault="00AD606E" w:rsidP="00AD606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E973E6" w:rsidRPr="003269DA" w:rsidRDefault="00AD606E" w:rsidP="00AD60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9F29C6" w:rsidRPr="003269DA">
        <w:rPr>
          <w:rFonts w:ascii="Times New Roman" w:hAnsi="Times New Roman" w:cs="Times New Roman"/>
          <w:color w:val="111111"/>
          <w:sz w:val="28"/>
          <w:szCs w:val="28"/>
        </w:rPr>
        <w:t>- </w:t>
      </w:r>
      <w:r w:rsidR="009F29C6" w:rsidRPr="003269DA">
        <w:rPr>
          <w:rFonts w:ascii="Times New Roman" w:hAnsi="Times New Roman" w:cs="Times New Roman"/>
          <w:color w:val="000000"/>
          <w:sz w:val="28"/>
          <w:szCs w:val="28"/>
        </w:rPr>
        <w:t>Здравствуйте! Это слово мы слышим с рождения. С него начинается каждый день. Здравствуйте, на первый взгляд, это самое обыкновенное слово. Но в нём всё: и свет улыбки, и радость встречи, и пожелания здоровья.</w:t>
      </w:r>
    </w:p>
    <w:p w:rsidR="009F29C6" w:rsidRPr="003269DA" w:rsidRDefault="009F29C6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69DA">
        <w:rPr>
          <w:color w:val="111111"/>
          <w:sz w:val="28"/>
          <w:szCs w:val="28"/>
        </w:rPr>
        <w:t>По данным Всемирной организации здравоохранен</w:t>
      </w:r>
      <w:r w:rsidR="00514877">
        <w:rPr>
          <w:color w:val="111111"/>
          <w:sz w:val="28"/>
          <w:szCs w:val="28"/>
        </w:rPr>
        <w:t>ия определяют наше здоровье: (наследственность; условия внешней среды; системы здравоохранения; о</w:t>
      </w:r>
      <w:r w:rsidRPr="003269DA">
        <w:rPr>
          <w:color w:val="111111"/>
          <w:sz w:val="28"/>
          <w:szCs w:val="28"/>
        </w:rPr>
        <w:t>браз жизни человека.)</w:t>
      </w:r>
    </w:p>
    <w:p w:rsidR="009F29C6" w:rsidRPr="003269DA" w:rsidRDefault="00AD606E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514877">
        <w:rPr>
          <w:color w:val="111111"/>
          <w:sz w:val="28"/>
          <w:szCs w:val="28"/>
        </w:rPr>
        <w:t>Составляющие ЗДОРОВЬЯ</w:t>
      </w:r>
      <w:r w:rsidR="00971821">
        <w:rPr>
          <w:color w:val="111111"/>
          <w:sz w:val="28"/>
          <w:szCs w:val="28"/>
        </w:rPr>
        <w:t xml:space="preserve"> это </w:t>
      </w:r>
      <w:r w:rsidR="009F29C6" w:rsidRPr="003269DA">
        <w:rPr>
          <w:color w:val="000000"/>
          <w:sz w:val="28"/>
          <w:szCs w:val="28"/>
        </w:rPr>
        <w:t xml:space="preserve"> </w:t>
      </w:r>
      <w:r w:rsidR="00971821">
        <w:rPr>
          <w:color w:val="111111"/>
          <w:sz w:val="28"/>
          <w:szCs w:val="28"/>
        </w:rPr>
        <w:t>наследственность - 20%; у</w:t>
      </w:r>
      <w:r w:rsidR="009F29C6" w:rsidRPr="003269DA">
        <w:rPr>
          <w:color w:val="111111"/>
          <w:sz w:val="28"/>
          <w:szCs w:val="28"/>
        </w:rPr>
        <w:t>словия внешней среды – 20%;</w:t>
      </w:r>
      <w:r w:rsidR="00971821">
        <w:rPr>
          <w:color w:val="111111"/>
          <w:sz w:val="28"/>
          <w:szCs w:val="28"/>
        </w:rPr>
        <w:t>системы здравоохранения – 10%; о</w:t>
      </w:r>
      <w:r w:rsidR="009F29C6" w:rsidRPr="003269DA">
        <w:rPr>
          <w:color w:val="111111"/>
          <w:sz w:val="28"/>
          <w:szCs w:val="28"/>
        </w:rPr>
        <w:t>браз жизни человека – 50%.</w:t>
      </w:r>
    </w:p>
    <w:p w:rsidR="009F29C6" w:rsidRPr="003269DA" w:rsidRDefault="00AD606E" w:rsidP="00AD606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="009F29C6" w:rsidRPr="003269DA">
        <w:rPr>
          <w:rFonts w:ascii="Times New Roman" w:hAnsi="Times New Roman" w:cs="Times New Roman"/>
          <w:color w:val="111111"/>
          <w:sz w:val="28"/>
          <w:szCs w:val="28"/>
        </w:rPr>
        <w:t>Вывод: Наше здоровье - в наших руках. И от того какой образ жизни мы ведем, зависит наше здоровье и здоровье наших детей, потому что они воспитываются на нашем примере.</w:t>
      </w:r>
    </w:p>
    <w:p w:rsidR="009F29C6" w:rsidRPr="003269DA" w:rsidRDefault="00AD606E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F29C6" w:rsidRPr="003269DA">
        <w:rPr>
          <w:color w:val="000000"/>
          <w:sz w:val="28"/>
          <w:szCs w:val="28"/>
        </w:rPr>
        <w:t>Здоровый образ жизни — это не просто сумма усвоенных знаний, а стиль жизни, адекватное поведение в различных ситуациях. Все, чему мы учим детей, должны применять в реальной жизни.</w:t>
      </w:r>
    </w:p>
    <w:p w:rsidR="009F29C6" w:rsidRPr="003269DA" w:rsidRDefault="009F29C6" w:rsidP="00AD606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269D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3269DA">
        <w:rPr>
          <w:rFonts w:ascii="Times New Roman" w:hAnsi="Times New Roman" w:cs="Times New Roman"/>
          <w:color w:val="111111"/>
          <w:sz w:val="28"/>
          <w:szCs w:val="28"/>
        </w:rPr>
        <w:t>Сегодня я поделюсь опытом работы по использованию здоровье сберегающих технологий в нашей группе.</w:t>
      </w:r>
    </w:p>
    <w:p w:rsidR="009F29C6" w:rsidRPr="003269DA" w:rsidRDefault="00AD606E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9F29C6" w:rsidRPr="003269DA">
        <w:rPr>
          <w:color w:val="333333"/>
          <w:sz w:val="28"/>
          <w:szCs w:val="28"/>
        </w:rPr>
        <w:t>Сейчас, я хотела бы показа</w:t>
      </w:r>
      <w:r w:rsidR="001757FD">
        <w:rPr>
          <w:color w:val="333333"/>
          <w:sz w:val="28"/>
          <w:szCs w:val="28"/>
        </w:rPr>
        <w:t xml:space="preserve">ть Вам несколько видов </w:t>
      </w:r>
      <w:proofErr w:type="spellStart"/>
      <w:r w:rsidR="001757FD">
        <w:rPr>
          <w:color w:val="333333"/>
          <w:sz w:val="28"/>
          <w:szCs w:val="28"/>
        </w:rPr>
        <w:t>здоровье</w:t>
      </w:r>
      <w:r w:rsidR="009F29C6" w:rsidRPr="003269DA">
        <w:rPr>
          <w:color w:val="333333"/>
          <w:sz w:val="28"/>
          <w:szCs w:val="28"/>
        </w:rPr>
        <w:t>сберегающих</w:t>
      </w:r>
      <w:proofErr w:type="spellEnd"/>
      <w:r w:rsidR="009F29C6" w:rsidRPr="003269DA">
        <w:rPr>
          <w:color w:val="333333"/>
          <w:sz w:val="28"/>
          <w:szCs w:val="28"/>
        </w:rPr>
        <w:t xml:space="preserve"> технологий: точечный </w:t>
      </w:r>
      <w:proofErr w:type="spellStart"/>
      <w:r w:rsidR="009F29C6" w:rsidRPr="003269DA">
        <w:rPr>
          <w:color w:val="333333"/>
          <w:sz w:val="28"/>
          <w:szCs w:val="28"/>
        </w:rPr>
        <w:t>самомассаж</w:t>
      </w:r>
      <w:proofErr w:type="spellEnd"/>
      <w:r w:rsidR="009F29C6" w:rsidRPr="003269DA">
        <w:rPr>
          <w:color w:val="333333"/>
          <w:sz w:val="28"/>
          <w:szCs w:val="28"/>
        </w:rPr>
        <w:t xml:space="preserve"> и пальчиковую гимнастику.</w:t>
      </w:r>
    </w:p>
    <w:p w:rsidR="009F29C6" w:rsidRPr="003269DA" w:rsidRDefault="001757FD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9F29C6" w:rsidRPr="003269DA">
        <w:rPr>
          <w:color w:val="333333"/>
          <w:sz w:val="28"/>
          <w:szCs w:val="28"/>
        </w:rPr>
        <w:t xml:space="preserve">Массаж повышает тонус мышечной системы ребенка, укрепляет опорно-двигательный аппарат, способствуют улучшению в организме обменных процессов, помогает справиться с различными заболеваниями. Массаж бывает точечный, </w:t>
      </w:r>
      <w:proofErr w:type="spellStart"/>
      <w:r w:rsidR="009F29C6" w:rsidRPr="003269DA">
        <w:rPr>
          <w:color w:val="333333"/>
          <w:sz w:val="28"/>
          <w:szCs w:val="28"/>
        </w:rPr>
        <w:t>взаимомассаж</w:t>
      </w:r>
      <w:proofErr w:type="spellEnd"/>
      <w:r w:rsidR="009F29C6" w:rsidRPr="003269DA">
        <w:rPr>
          <w:color w:val="333333"/>
          <w:sz w:val="28"/>
          <w:szCs w:val="28"/>
        </w:rPr>
        <w:t xml:space="preserve"> и </w:t>
      </w:r>
      <w:proofErr w:type="spellStart"/>
      <w:r w:rsidR="009F29C6" w:rsidRPr="003269DA">
        <w:rPr>
          <w:color w:val="333333"/>
          <w:sz w:val="28"/>
          <w:szCs w:val="28"/>
        </w:rPr>
        <w:t>самомас</w:t>
      </w:r>
      <w:r w:rsidR="00DD3BDD">
        <w:rPr>
          <w:color w:val="333333"/>
          <w:sz w:val="28"/>
          <w:szCs w:val="28"/>
        </w:rPr>
        <w:t>с</w:t>
      </w:r>
      <w:r w:rsidR="009F29C6" w:rsidRPr="003269DA">
        <w:rPr>
          <w:color w:val="333333"/>
          <w:sz w:val="28"/>
          <w:szCs w:val="28"/>
        </w:rPr>
        <w:t>аж</w:t>
      </w:r>
      <w:proofErr w:type="spellEnd"/>
      <w:r w:rsidR="009F29C6" w:rsidRPr="003269DA">
        <w:rPr>
          <w:color w:val="333333"/>
          <w:sz w:val="28"/>
          <w:szCs w:val="28"/>
        </w:rPr>
        <w:t>.</w:t>
      </w:r>
    </w:p>
    <w:p w:rsidR="00DD3BDD" w:rsidRDefault="001757FD" w:rsidP="00DD3BDD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689600" cy="4267200"/>
            <wp:effectExtent l="19050" t="0" r="6350" b="0"/>
            <wp:docPr id="1" name="Рисунок 1" descr="C:\Users\user\Desktop\САЙТ СИБИРЯЧОК\2019-2020 уч.год\6. Февраль\Болдырева В.Ф. 21.02.2020\фото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СИБИРЯЧОК\2019-2020 уч.год\6. Февраль\Болдырева В.Ф. 21.02.2020\фото №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81" cy="426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DD" w:rsidRDefault="00DD3BDD" w:rsidP="00DD3BDD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489600" cy="4962525"/>
            <wp:effectExtent l="19050" t="0" r="0" b="0"/>
            <wp:docPr id="2" name="Рисунок 2" descr="C:\Users\user\Desktop\САЙТ СИБИРЯЧОК\2019-2020 уч.год\6. Февраль\Болдырева В.Ф. 21.02.2020\фото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СИБИРЯЧОК\2019-2020 уч.год\6. Февраль\Болдырева В.Ф. 21.02.2020\фото №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DD" w:rsidRDefault="00DD3BDD" w:rsidP="00DD3BDD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524500" cy="4143375"/>
            <wp:effectExtent l="19050" t="0" r="0" b="0"/>
            <wp:docPr id="4" name="Рисунок 4" descr="C:\Users\user\Desktop\САЙТ СИБИРЯЧОК\2019-2020 уч.год\6. Февраль\Болдырева В.Ф. 21.02.2020\фото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СИБИРЯЧОК\2019-2020 уч.год\6. Февраль\Болдырева В.Ф. 21.02.2020\фото №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DD" w:rsidRDefault="00DD3BDD" w:rsidP="00DD3BDD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067299" cy="3800475"/>
            <wp:effectExtent l="19050" t="0" r="1" b="0"/>
            <wp:docPr id="5" name="Рисунок 5" descr="C:\Users\user\Desktop\САЙТ СИБИРЯЧОК\2019-2020 уч.год\6. Февраль\Болдырева В.Ф. 21.02.2020\фото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СИБИРЯЧОК\2019-2020 уч.год\6. Февраль\Болдырева В.Ф. 21.02.2020\фото №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99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DD" w:rsidRDefault="00DD3BDD" w:rsidP="00DD3BDD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3269DA" w:rsidRPr="003269DA" w:rsidRDefault="001757FD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57FD">
        <w:rPr>
          <w:color w:val="333333"/>
          <w:sz w:val="28"/>
          <w:szCs w:val="28"/>
        </w:rPr>
        <w:t xml:space="preserve"> </w:t>
      </w:r>
      <w:r w:rsidR="00DD3BDD">
        <w:rPr>
          <w:color w:val="333333"/>
          <w:sz w:val="28"/>
          <w:szCs w:val="28"/>
        </w:rPr>
        <w:t xml:space="preserve">     </w:t>
      </w:r>
      <w:r w:rsidR="003269DA" w:rsidRPr="003269DA">
        <w:rPr>
          <w:color w:val="000000"/>
          <w:sz w:val="28"/>
          <w:szCs w:val="28"/>
        </w:rPr>
        <w:t>«Истоки способностей и дарования детей – на кончиках их пальцев. От пальцев, образно говоря, идут тончайшие нити – ручейки, которые питают ум ребенка. Другими словами, чем больше мастерства в детской руке, тем умнее ребенок». (В. Сухомлинский).</w:t>
      </w:r>
    </w:p>
    <w:p w:rsidR="003269DA" w:rsidRPr="003269DA" w:rsidRDefault="00DD3BDD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269DA" w:rsidRPr="003269DA">
        <w:rPr>
          <w:color w:val="000000"/>
          <w:sz w:val="28"/>
          <w:szCs w:val="28"/>
        </w:rPr>
        <w:t>Массаж пальцев</w:t>
      </w:r>
      <w:r w:rsidR="003269DA" w:rsidRPr="003269DA">
        <w:rPr>
          <w:bCs/>
          <w:color w:val="000000"/>
          <w:sz w:val="28"/>
          <w:szCs w:val="28"/>
        </w:rPr>
        <w:t xml:space="preserve">. </w:t>
      </w:r>
      <w:r w:rsidR="003269DA" w:rsidRPr="003269DA">
        <w:rPr>
          <w:color w:val="000000"/>
          <w:sz w:val="28"/>
          <w:szCs w:val="28"/>
        </w:rPr>
        <w:t>Растира</w:t>
      </w:r>
      <w:r w:rsidR="00971821">
        <w:rPr>
          <w:color w:val="000000"/>
          <w:sz w:val="28"/>
          <w:szCs w:val="28"/>
        </w:rPr>
        <w:t>ем</w:t>
      </w:r>
      <w:r w:rsidR="003269DA" w:rsidRPr="003269DA">
        <w:rPr>
          <w:color w:val="000000"/>
          <w:sz w:val="28"/>
          <w:szCs w:val="28"/>
        </w:rPr>
        <w:t xml:space="preserve"> сначала подушечку пальца, затем медленно опуска</w:t>
      </w:r>
      <w:r w:rsidR="00971821">
        <w:rPr>
          <w:color w:val="000000"/>
          <w:sz w:val="28"/>
          <w:szCs w:val="28"/>
        </w:rPr>
        <w:t xml:space="preserve">емся </w:t>
      </w:r>
      <w:r w:rsidR="003269DA" w:rsidRPr="003269DA">
        <w:rPr>
          <w:color w:val="000000"/>
          <w:sz w:val="28"/>
          <w:szCs w:val="28"/>
        </w:rPr>
        <w:t xml:space="preserve"> к его основанию. Такой массаж желательно сопровождать весёлыми стихами и рифмовками.</w:t>
      </w:r>
    </w:p>
    <w:p w:rsidR="00DD3BDD" w:rsidRDefault="00DD3BDD" w:rsidP="00DD3BD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89499" cy="3667125"/>
            <wp:effectExtent l="19050" t="0" r="6351" b="0"/>
            <wp:docPr id="6" name="Рисунок 6" descr="C:\Users\user\Desktop\САЙТ СИБИРЯЧОК\2019-2020 уч.год\6. Февраль\Болдырева В.Ф. 21.02.2020\фото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СИБИРЯЧОК\2019-2020 уч.год\6. Февраль\Болдырева В.Ф. 21.02.2020\фото №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99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DD" w:rsidRDefault="00DD3BDD" w:rsidP="00DD3BD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41899" cy="3781425"/>
            <wp:effectExtent l="19050" t="0" r="6351" b="0"/>
            <wp:docPr id="7" name="Рисунок 7" descr="C:\Users\user\Desktop\САЙТ СИБИРЯЧОК\2019-2020 уч.год\6. Февраль\Болдырева В.Ф. 21.02.2020\фото  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Т СИБИРЯЧОК\2019-2020 уч.год\6. Февраль\Болдырева В.Ф. 21.02.2020\фото  №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99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DD" w:rsidRDefault="00DD3BDD" w:rsidP="00DD3BD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269DA" w:rsidRPr="003269DA" w:rsidRDefault="00DD3BDD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269DA" w:rsidRPr="003269DA">
        <w:rPr>
          <w:bCs/>
          <w:color w:val="000000"/>
          <w:sz w:val="28"/>
          <w:szCs w:val="28"/>
        </w:rPr>
        <w:t>Массаж пальцев стоп  и ходьба по дорожке здоровья</w:t>
      </w:r>
      <w:r w:rsidR="00514877">
        <w:rPr>
          <w:bCs/>
          <w:color w:val="000000"/>
          <w:sz w:val="28"/>
          <w:szCs w:val="28"/>
        </w:rPr>
        <w:t xml:space="preserve"> </w:t>
      </w:r>
      <w:proofErr w:type="gramStart"/>
      <w:r w:rsidR="00514877">
        <w:rPr>
          <w:bCs/>
          <w:color w:val="000000"/>
          <w:sz w:val="28"/>
          <w:szCs w:val="28"/>
        </w:rPr>
        <w:t xml:space="preserve">укрепляют двигательный </w:t>
      </w:r>
      <w:r w:rsidR="00AD606E">
        <w:rPr>
          <w:bCs/>
          <w:color w:val="000000"/>
          <w:sz w:val="28"/>
          <w:szCs w:val="28"/>
        </w:rPr>
        <w:t xml:space="preserve"> </w:t>
      </w:r>
      <w:r w:rsidR="00514877">
        <w:rPr>
          <w:bCs/>
          <w:color w:val="000000"/>
          <w:sz w:val="28"/>
          <w:szCs w:val="28"/>
        </w:rPr>
        <w:t xml:space="preserve">аппарат </w:t>
      </w:r>
      <w:r w:rsidR="003269DA" w:rsidRPr="003269DA">
        <w:rPr>
          <w:bCs/>
          <w:color w:val="000000"/>
          <w:sz w:val="28"/>
          <w:szCs w:val="28"/>
        </w:rPr>
        <w:t xml:space="preserve"> способствуют</w:t>
      </w:r>
      <w:proofErr w:type="gramEnd"/>
      <w:r w:rsidR="003269DA" w:rsidRPr="003269DA">
        <w:rPr>
          <w:bCs/>
          <w:color w:val="000000"/>
          <w:sz w:val="28"/>
          <w:szCs w:val="28"/>
        </w:rPr>
        <w:t xml:space="preserve"> профилактике простудных заболеваний и плоскостопия.</w:t>
      </w:r>
    </w:p>
    <w:p w:rsidR="000C04CE" w:rsidRDefault="00DD3BDD" w:rsidP="000C04C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314700" cy="4419600"/>
            <wp:effectExtent l="19050" t="0" r="0" b="0"/>
            <wp:docPr id="8" name="Рисунок 8" descr="C:\Users\user\Desktop\САЙТ СИБИРЯЧОК\2019-2020 уч.год\6. Февраль\Болдырева В.Ф. 21.02.2020\фото 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ЙТ СИБИРЯЧОК\2019-2020 уч.год\6. Февраль\Болдырева В.Ф. 21.02.2020\фото №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21" w:rsidRPr="006A08CB" w:rsidRDefault="00971821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Я желаю вам быть здоровыми и жизнерадостными  и </w:t>
      </w:r>
      <w:r w:rsidRPr="006A08CB">
        <w:rPr>
          <w:color w:val="111111"/>
          <w:sz w:val="28"/>
          <w:szCs w:val="28"/>
        </w:rPr>
        <w:t xml:space="preserve">надеюсь, что мы всегда будем вместе бороться за здоровье наших детей, будем крепко дружить, поддерживать друг друга в трудную минуту. Ведь добрые дела и дружба-это тоже здоровье. </w:t>
      </w:r>
      <w:r w:rsidR="00514877">
        <w:rPr>
          <w:color w:val="111111"/>
          <w:sz w:val="28"/>
          <w:szCs w:val="28"/>
        </w:rPr>
        <w:t xml:space="preserve">Так же </w:t>
      </w:r>
      <w:r w:rsidRPr="006A08CB">
        <w:rPr>
          <w:color w:val="111111"/>
          <w:sz w:val="28"/>
          <w:szCs w:val="28"/>
        </w:rPr>
        <w:t>Вам необходимо для сохранения здоровья детей использовать здоровьесберегающие технологии в домашних условиях.</w:t>
      </w:r>
    </w:p>
    <w:p w:rsidR="00971821" w:rsidRPr="006A08CB" w:rsidRDefault="00971821" w:rsidP="00AD60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08CB">
        <w:rPr>
          <w:color w:val="111111"/>
          <w:sz w:val="28"/>
          <w:szCs w:val="28"/>
        </w:rPr>
        <w:t>Помните, что здоровье ребёнка в ваших руках!</w:t>
      </w:r>
    </w:p>
    <w:p w:rsidR="00971821" w:rsidRPr="003269DA" w:rsidRDefault="00971821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269DA" w:rsidRPr="003269DA" w:rsidRDefault="003269DA" w:rsidP="00AD6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4877" w:rsidRPr="00841AE0" w:rsidRDefault="00514877" w:rsidP="00AD60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1AE0">
        <w:rPr>
          <w:rFonts w:ascii="Times New Roman" w:eastAsia="Calibri" w:hAnsi="Times New Roman" w:cs="Times New Roman"/>
          <w:sz w:val="28"/>
          <w:szCs w:val="28"/>
        </w:rPr>
        <w:t xml:space="preserve">Информацию подготовила воспитатель </w:t>
      </w:r>
    </w:p>
    <w:p w:rsidR="00514877" w:rsidRPr="00841AE0" w:rsidRDefault="00514877" w:rsidP="00AD60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1AE0">
        <w:rPr>
          <w:rFonts w:ascii="Times New Roman" w:eastAsia="Calibri" w:hAnsi="Times New Roman" w:cs="Times New Roman"/>
          <w:sz w:val="28"/>
          <w:szCs w:val="28"/>
        </w:rPr>
        <w:t xml:space="preserve">МАДОУ АР детский сад «Сибирячок» корпус №1 </w:t>
      </w:r>
    </w:p>
    <w:p w:rsidR="00514877" w:rsidRPr="00841AE0" w:rsidRDefault="00514877" w:rsidP="00AD60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1AE0">
        <w:rPr>
          <w:rFonts w:ascii="Times New Roman" w:eastAsia="Calibri" w:hAnsi="Times New Roman" w:cs="Times New Roman"/>
          <w:sz w:val="28"/>
          <w:szCs w:val="28"/>
        </w:rPr>
        <w:t>Болдырева Вера Фёдоровна</w:t>
      </w:r>
    </w:p>
    <w:p w:rsidR="009F29C6" w:rsidRPr="009F29C6" w:rsidRDefault="009F29C6" w:rsidP="009F29C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F29C6" w:rsidRPr="009F29C6" w:rsidSect="000A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1B0"/>
    <w:rsid w:val="000A3FB0"/>
    <w:rsid w:val="000C04CE"/>
    <w:rsid w:val="001757FD"/>
    <w:rsid w:val="003269DA"/>
    <w:rsid w:val="003B69B7"/>
    <w:rsid w:val="00514877"/>
    <w:rsid w:val="00971821"/>
    <w:rsid w:val="009D41B0"/>
    <w:rsid w:val="009F29C6"/>
    <w:rsid w:val="00AD606E"/>
    <w:rsid w:val="00DD3BDD"/>
    <w:rsid w:val="00E9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2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2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D88A-EA3E-4164-BA34-005A19C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user</cp:lastModifiedBy>
  <cp:revision>5</cp:revision>
  <dcterms:created xsi:type="dcterms:W3CDTF">2020-02-20T11:43:00Z</dcterms:created>
  <dcterms:modified xsi:type="dcterms:W3CDTF">2020-02-21T09:17:00Z</dcterms:modified>
</cp:coreProperties>
</file>